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7C5EA8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AUGUST 13, </w:t>
      </w:r>
      <w:r w:rsidR="004475EF">
        <w:rPr>
          <w:rFonts w:ascii="Book Antiqua" w:hAnsi="Book Antiqua"/>
          <w:b/>
        </w:rPr>
        <w:t xml:space="preserve">2018, </w:t>
      </w:r>
      <w:r w:rsidR="00B252C5">
        <w:rPr>
          <w:rFonts w:ascii="Book Antiqua" w:hAnsi="Book Antiqua"/>
          <w:b/>
        </w:rPr>
        <w:t xml:space="preserve">@ </w:t>
      </w:r>
      <w:r w:rsidR="00CD5896"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76062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ledge of Allegia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 xml:space="preserve">Approval of Minutes 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pproval of Agenda</w:t>
      </w:r>
    </w:p>
    <w:p w:rsid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nnouncements/Honors/Recognition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A4490B" w:rsidRDefault="007C5EA8" w:rsidP="002952F2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825, Civic Center Rental</w:t>
      </w:r>
    </w:p>
    <w:p w:rsidR="00413027" w:rsidRDefault="00413027" w:rsidP="00413027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YHS Renovations/Referendum</w:t>
      </w:r>
    </w:p>
    <w:p w:rsidR="001674F3" w:rsidRPr="00E21EA8" w:rsidRDefault="001674F3" w:rsidP="002952F2">
      <w:pPr>
        <w:rPr>
          <w:rFonts w:ascii="Book Antiqua" w:hAnsi="Book Antiqua"/>
          <w:sz w:val="18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9F56CC">
        <w:rPr>
          <w:rFonts w:ascii="Book Antiqua" w:hAnsi="Book Antiqua"/>
          <w:szCs w:val="24"/>
          <w:u w:val="single"/>
        </w:rPr>
        <w:t>Consent Agenda</w:t>
      </w:r>
    </w:p>
    <w:p w:rsidR="00183CF4" w:rsidRDefault="007E0FBF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Requests for Transfer (2018-2019)</w:t>
      </w:r>
    </w:p>
    <w:p w:rsidR="003E6EBA" w:rsidRDefault="003E6EBA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Kindergarten Transfer Request (2018-2019)</w:t>
      </w:r>
    </w:p>
    <w:p w:rsidR="007607F5" w:rsidRDefault="007C5E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Participate Invoice (VIF)</w:t>
      </w:r>
    </w:p>
    <w:p w:rsidR="007C5EA8" w:rsidRDefault="007C5E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EMS LINQ Inc. Invoice</w:t>
      </w:r>
    </w:p>
    <w:p w:rsidR="007C5EA8" w:rsidRDefault="007C5E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BMI Invoice</w:t>
      </w:r>
    </w:p>
    <w:p w:rsidR="007C5EA8" w:rsidRDefault="007C5E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proofErr w:type="spellStart"/>
      <w:r>
        <w:rPr>
          <w:rFonts w:ascii="Book Antiqua" w:hAnsi="Book Antiqua"/>
          <w:sz w:val="20"/>
          <w:szCs w:val="24"/>
        </w:rPr>
        <w:t>Orkin</w:t>
      </w:r>
      <w:proofErr w:type="spellEnd"/>
      <w:r>
        <w:rPr>
          <w:rFonts w:ascii="Book Antiqua" w:hAnsi="Book Antiqua"/>
          <w:sz w:val="20"/>
          <w:szCs w:val="24"/>
        </w:rPr>
        <w:t xml:space="preserve"> Pest Control 2018-2019</w:t>
      </w:r>
    </w:p>
    <w:p w:rsidR="007C5EA8" w:rsidRDefault="007C5E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Pearson Invoice</w:t>
      </w:r>
    </w:p>
    <w:p w:rsidR="007C5EA8" w:rsidRDefault="007C5E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proofErr w:type="spellStart"/>
      <w:r>
        <w:rPr>
          <w:rFonts w:ascii="Book Antiqua" w:hAnsi="Book Antiqua"/>
          <w:sz w:val="20"/>
          <w:szCs w:val="24"/>
        </w:rPr>
        <w:t>Surazal</w:t>
      </w:r>
      <w:proofErr w:type="spellEnd"/>
      <w:r>
        <w:rPr>
          <w:rFonts w:ascii="Book Antiqua" w:hAnsi="Book Antiqua"/>
          <w:sz w:val="20"/>
          <w:szCs w:val="24"/>
        </w:rPr>
        <w:t xml:space="preserve"> Invoice (renewal)</w:t>
      </w:r>
    </w:p>
    <w:p w:rsidR="007C5EA8" w:rsidRDefault="007C5E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Firehouse Innovations Corp.</w:t>
      </w:r>
    </w:p>
    <w:p w:rsidR="007C5EA8" w:rsidRDefault="007C5E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Fundraising Requests for Bartlett Yancey High School</w:t>
      </w:r>
    </w:p>
    <w:p w:rsidR="000F467F" w:rsidRPr="00E21EA8" w:rsidRDefault="000F467F" w:rsidP="000F467F">
      <w:pPr>
        <w:rPr>
          <w:rFonts w:ascii="Book Antiqua" w:hAnsi="Book Antiqua"/>
          <w:sz w:val="16"/>
          <w:szCs w:val="24"/>
        </w:rPr>
      </w:pPr>
    </w:p>
    <w:p w:rsidR="007C5EA8" w:rsidRDefault="007C5EA8" w:rsidP="00CA20D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urchase of Lawn Equipment</w:t>
      </w:r>
    </w:p>
    <w:p w:rsidR="00516737" w:rsidRDefault="00516737" w:rsidP="00CA20D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606, Promotion &amp; Retention</w:t>
      </w:r>
    </w:p>
    <w:p w:rsidR="00E21EA8" w:rsidRDefault="00E21EA8" w:rsidP="00CA20D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796, Appropriate Dress &amp; Appearance for Staff</w:t>
      </w:r>
    </w:p>
    <w:p w:rsidR="00452C9E" w:rsidRDefault="007C5EA8" w:rsidP="00CA20D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undraising Requests 2018-2019 (N.L. Dillard &amp; Elementary)</w:t>
      </w:r>
    </w:p>
    <w:p w:rsidR="007C5EA8" w:rsidRDefault="007C5EA8" w:rsidP="00CA20D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ntegrated GPS Proposal for Caswell County Schools</w:t>
      </w:r>
    </w:p>
    <w:p w:rsidR="00413027" w:rsidRDefault="00413027" w:rsidP="00CA20D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018-2018 School Handbooks</w:t>
      </w:r>
    </w:p>
    <w:p w:rsidR="003E15C0" w:rsidRPr="00885B09" w:rsidRDefault="003E15C0" w:rsidP="00CA20D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RO Grant</w:t>
      </w:r>
    </w:p>
    <w:p w:rsidR="00413027" w:rsidRDefault="00413027" w:rsidP="004D418C">
      <w:pPr>
        <w:rPr>
          <w:rFonts w:ascii="Book Antiqua" w:hAnsi="Book Antiqua"/>
          <w:sz w:val="16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FE6EEC" w:rsidRPr="007C5EA8" w:rsidRDefault="007C5EA8" w:rsidP="007C5EA8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C5EA8">
        <w:rPr>
          <w:rFonts w:ascii="Book Antiqua" w:hAnsi="Book Antiqua"/>
          <w:szCs w:val="24"/>
        </w:rPr>
        <w:t>Fundraising Summary Reports 2017-2018 (all schools)</w:t>
      </w:r>
    </w:p>
    <w:p w:rsidR="007C5EA8" w:rsidRDefault="007C5EA8" w:rsidP="007C5EA8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C5EA8">
        <w:rPr>
          <w:rFonts w:ascii="Book Antiqua" w:hAnsi="Book Antiqua"/>
          <w:szCs w:val="24"/>
        </w:rPr>
        <w:t>Student Services Update (Andrew Tyrrell)</w:t>
      </w:r>
    </w:p>
    <w:p w:rsidR="00F32121" w:rsidRPr="007C5EA8" w:rsidRDefault="00F32121" w:rsidP="007C5EA8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018-201</w:t>
      </w:r>
      <w:r w:rsidR="00C73AF4">
        <w:rPr>
          <w:rFonts w:ascii="Book Antiqua" w:hAnsi="Book Antiqua"/>
          <w:szCs w:val="24"/>
        </w:rPr>
        <w:t>9</w:t>
      </w:r>
      <w:r>
        <w:rPr>
          <w:rFonts w:ascii="Book Antiqua" w:hAnsi="Book Antiqua"/>
          <w:szCs w:val="24"/>
        </w:rPr>
        <w:t xml:space="preserve"> DRAFT Budget</w:t>
      </w:r>
    </w:p>
    <w:p w:rsidR="00413027" w:rsidRPr="00AC4708" w:rsidRDefault="00413027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A35587" w:rsidRPr="002E5E70" w:rsidRDefault="00A35587" w:rsidP="00621C93">
      <w:pPr>
        <w:rPr>
          <w:rFonts w:ascii="Book Antiqua" w:hAnsi="Book Antiqua"/>
          <w:sz w:val="16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E21EA8">
        <w:rPr>
          <w:rFonts w:ascii="Book Antiqua" w:hAnsi="Book Antiqua"/>
          <w:sz w:val="18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E21EA8">
        <w:rPr>
          <w:rFonts w:ascii="Book Antiqua" w:hAnsi="Book Antiqua"/>
          <w:sz w:val="18"/>
          <w:szCs w:val="24"/>
        </w:rPr>
        <w:t>)(</w:t>
      </w:r>
      <w:proofErr w:type="gramEnd"/>
      <w:r w:rsidRPr="00E21EA8">
        <w:rPr>
          <w:rFonts w:ascii="Book Antiqua" w:hAnsi="Book Antiqua"/>
          <w:sz w:val="18"/>
          <w:szCs w:val="24"/>
        </w:rPr>
        <w:t>6); and for the purpose of discussing information that is privileged, confidential or not a public record (NC General Statute 143-318.11(a)(1)</w:t>
      </w:r>
      <w:r w:rsidR="00DD083C" w:rsidRPr="00E21EA8">
        <w:rPr>
          <w:rFonts w:ascii="Book Antiqua" w:hAnsi="Book Antiqua"/>
          <w:sz w:val="18"/>
          <w:szCs w:val="24"/>
        </w:rPr>
        <w:t xml:space="preserve"> and to confer with attorney</w:t>
      </w:r>
      <w:r w:rsidRPr="00E21EA8">
        <w:rPr>
          <w:rFonts w:ascii="Book Antiqua" w:hAnsi="Book Antiqua"/>
          <w:sz w:val="20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E21EA8" w:rsidRDefault="004D418C" w:rsidP="00906013">
      <w:pPr>
        <w:rPr>
          <w:rFonts w:ascii="Book Antiqua" w:hAnsi="Book Antiqua"/>
          <w:sz w:val="14"/>
          <w:szCs w:val="24"/>
        </w:rPr>
      </w:pPr>
      <w:bookmarkStart w:id="0" w:name="_GoBack"/>
      <w:bookmarkEnd w:id="0"/>
    </w:p>
    <w:p w:rsidR="0014477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FE6EEC" w:rsidRDefault="007C5EA8" w:rsidP="007C5EA8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Open House Schedule</w:t>
      </w:r>
    </w:p>
    <w:p w:rsidR="007C5EA8" w:rsidRDefault="00516737" w:rsidP="007C5EA8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 xml:space="preserve">Convocation = August 20, 2018 </w:t>
      </w:r>
    </w:p>
    <w:p w:rsidR="00A4490B" w:rsidRPr="00432E3B" w:rsidRDefault="00A4490B" w:rsidP="001A6532">
      <w:pPr>
        <w:rPr>
          <w:rFonts w:ascii="Book Antiqua" w:hAnsi="Book Antiqua"/>
          <w:sz w:val="16"/>
          <w:szCs w:val="24"/>
        </w:rPr>
      </w:pPr>
    </w:p>
    <w:p w:rsidR="0014477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A4490B" w:rsidRPr="00E21EA8" w:rsidRDefault="00A4490B" w:rsidP="00785706">
      <w:pPr>
        <w:rPr>
          <w:rFonts w:ascii="Book Antiqua" w:hAnsi="Book Antiqua"/>
          <w:b/>
          <w:sz w:val="14"/>
          <w:szCs w:val="24"/>
        </w:rPr>
      </w:pPr>
    </w:p>
    <w:p w:rsidR="00882170" w:rsidRPr="00432E3B" w:rsidRDefault="00144778" w:rsidP="00A030DA">
      <w:pPr>
        <w:jc w:val="both"/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The next scheduled meeting is </w:t>
      </w:r>
      <w:r w:rsidR="00452C9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ugust </w:t>
      </w:r>
      <w:r w:rsidR="007C5EA8">
        <w:rPr>
          <w:rFonts w:ascii="Book Antiqua" w:hAnsi="Book Antiqua"/>
          <w:b/>
          <w:sz w:val="20"/>
          <w:szCs w:val="24"/>
          <w:highlight w:val="yellow"/>
          <w:u w:val="single"/>
        </w:rPr>
        <w:t>27</w:t>
      </w:r>
      <w:r w:rsidR="00CA20D1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</w:t>
      </w:r>
      <w:r w:rsidR="00894B0B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2018 </w:t>
      </w:r>
      <w:r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7C5EA8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1663A9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432E3B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432E3B">
        <w:rPr>
          <w:rFonts w:ascii="Book Antiqua" w:hAnsi="Book Antiqua"/>
          <w:sz w:val="20"/>
          <w:szCs w:val="24"/>
        </w:rPr>
        <w:t xml:space="preserve">in the </w:t>
      </w:r>
      <w:r w:rsidR="00C620DB" w:rsidRPr="00432E3B">
        <w:rPr>
          <w:rFonts w:ascii="Book Antiqua" w:hAnsi="Book Antiqua"/>
          <w:sz w:val="20"/>
          <w:szCs w:val="24"/>
        </w:rPr>
        <w:t xml:space="preserve">Central Office Administration </w:t>
      </w:r>
      <w:r w:rsidRPr="00432E3B">
        <w:rPr>
          <w:rFonts w:ascii="Book Antiqua" w:hAnsi="Book Antiqua"/>
          <w:sz w:val="20"/>
          <w:szCs w:val="24"/>
        </w:rPr>
        <w:t>Building</w:t>
      </w:r>
      <w:r w:rsidR="00B51C6A" w:rsidRPr="00432E3B">
        <w:rPr>
          <w:rFonts w:ascii="Book Antiqua" w:hAnsi="Book Antiqua"/>
          <w:sz w:val="20"/>
          <w:szCs w:val="24"/>
        </w:rPr>
        <w:t xml:space="preserve">.  </w:t>
      </w:r>
    </w:p>
    <w:sectPr w:rsidR="00882170" w:rsidRPr="00432E3B" w:rsidSect="00E21EA8">
      <w:pgSz w:w="12240" w:h="15840"/>
      <w:pgMar w:top="144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8350037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E6C5F"/>
    <w:multiLevelType w:val="hybridMultilevel"/>
    <w:tmpl w:val="AE3CD64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4237"/>
    <w:rsid w:val="00025AF1"/>
    <w:rsid w:val="00041FFB"/>
    <w:rsid w:val="00044CE2"/>
    <w:rsid w:val="00045EE0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35D2"/>
    <w:rsid w:val="000A543C"/>
    <w:rsid w:val="000A6628"/>
    <w:rsid w:val="000B1D7C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D7B05"/>
    <w:rsid w:val="000E00B4"/>
    <w:rsid w:val="000E28BB"/>
    <w:rsid w:val="000E2B3E"/>
    <w:rsid w:val="000E2E6A"/>
    <w:rsid w:val="000E5831"/>
    <w:rsid w:val="000E6FDA"/>
    <w:rsid w:val="000F210F"/>
    <w:rsid w:val="000F3566"/>
    <w:rsid w:val="000F467F"/>
    <w:rsid w:val="000F486F"/>
    <w:rsid w:val="00104C89"/>
    <w:rsid w:val="001144DF"/>
    <w:rsid w:val="00114D32"/>
    <w:rsid w:val="00115C6E"/>
    <w:rsid w:val="001175A5"/>
    <w:rsid w:val="0012379D"/>
    <w:rsid w:val="00130B02"/>
    <w:rsid w:val="00137D9C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674F3"/>
    <w:rsid w:val="0017353F"/>
    <w:rsid w:val="001751CA"/>
    <w:rsid w:val="00177003"/>
    <w:rsid w:val="00183B04"/>
    <w:rsid w:val="00183CF4"/>
    <w:rsid w:val="00184C4C"/>
    <w:rsid w:val="0019005C"/>
    <w:rsid w:val="00190F58"/>
    <w:rsid w:val="00194219"/>
    <w:rsid w:val="001A0D7F"/>
    <w:rsid w:val="001A3B05"/>
    <w:rsid w:val="001A6532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1CD0"/>
    <w:rsid w:val="001F2970"/>
    <w:rsid w:val="001F63C9"/>
    <w:rsid w:val="001F68F9"/>
    <w:rsid w:val="00203980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32DF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12E2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2F2"/>
    <w:rsid w:val="00295D6C"/>
    <w:rsid w:val="002A53EF"/>
    <w:rsid w:val="002B2F55"/>
    <w:rsid w:val="002B35BF"/>
    <w:rsid w:val="002C4F71"/>
    <w:rsid w:val="002D478B"/>
    <w:rsid w:val="002E07BA"/>
    <w:rsid w:val="002E4D2F"/>
    <w:rsid w:val="002E5E70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15C0"/>
    <w:rsid w:val="003E4CBA"/>
    <w:rsid w:val="003E6D1D"/>
    <w:rsid w:val="003E6EBA"/>
    <w:rsid w:val="003F2CFE"/>
    <w:rsid w:val="003F5DB2"/>
    <w:rsid w:val="003F6413"/>
    <w:rsid w:val="003F772B"/>
    <w:rsid w:val="00403472"/>
    <w:rsid w:val="00413027"/>
    <w:rsid w:val="00416FD1"/>
    <w:rsid w:val="0042327A"/>
    <w:rsid w:val="00424E0C"/>
    <w:rsid w:val="004270B6"/>
    <w:rsid w:val="00431244"/>
    <w:rsid w:val="00431ED0"/>
    <w:rsid w:val="00432E3B"/>
    <w:rsid w:val="00435558"/>
    <w:rsid w:val="00437E4D"/>
    <w:rsid w:val="004447D6"/>
    <w:rsid w:val="00444951"/>
    <w:rsid w:val="004475EF"/>
    <w:rsid w:val="004519EC"/>
    <w:rsid w:val="00452C9E"/>
    <w:rsid w:val="004537D8"/>
    <w:rsid w:val="004538B9"/>
    <w:rsid w:val="00455288"/>
    <w:rsid w:val="00457F5E"/>
    <w:rsid w:val="00463909"/>
    <w:rsid w:val="00471592"/>
    <w:rsid w:val="004737C0"/>
    <w:rsid w:val="004750D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00C0"/>
    <w:rsid w:val="004C22F9"/>
    <w:rsid w:val="004C3D07"/>
    <w:rsid w:val="004C472F"/>
    <w:rsid w:val="004C62A4"/>
    <w:rsid w:val="004D2867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6737"/>
    <w:rsid w:val="00517A0A"/>
    <w:rsid w:val="005223C3"/>
    <w:rsid w:val="00534873"/>
    <w:rsid w:val="00535515"/>
    <w:rsid w:val="005358B8"/>
    <w:rsid w:val="0053799F"/>
    <w:rsid w:val="00540EF6"/>
    <w:rsid w:val="005459C4"/>
    <w:rsid w:val="00546AD9"/>
    <w:rsid w:val="00550005"/>
    <w:rsid w:val="0055492F"/>
    <w:rsid w:val="0055783A"/>
    <w:rsid w:val="00560DC9"/>
    <w:rsid w:val="00560FB1"/>
    <w:rsid w:val="00565BD6"/>
    <w:rsid w:val="00572CC1"/>
    <w:rsid w:val="00580712"/>
    <w:rsid w:val="005812CB"/>
    <w:rsid w:val="005827CF"/>
    <w:rsid w:val="00583C9A"/>
    <w:rsid w:val="00584A1D"/>
    <w:rsid w:val="005934BC"/>
    <w:rsid w:val="005939EB"/>
    <w:rsid w:val="00593E99"/>
    <w:rsid w:val="005946BD"/>
    <w:rsid w:val="0059607A"/>
    <w:rsid w:val="00597FB5"/>
    <w:rsid w:val="005A3482"/>
    <w:rsid w:val="005A583B"/>
    <w:rsid w:val="005B04C8"/>
    <w:rsid w:val="005B1A9D"/>
    <w:rsid w:val="005B1BA3"/>
    <w:rsid w:val="005B5E3E"/>
    <w:rsid w:val="005B724D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3694"/>
    <w:rsid w:val="00614726"/>
    <w:rsid w:val="006156F7"/>
    <w:rsid w:val="00621C93"/>
    <w:rsid w:val="00622F5E"/>
    <w:rsid w:val="00623C4A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417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74D"/>
    <w:rsid w:val="006B2A32"/>
    <w:rsid w:val="006B65DD"/>
    <w:rsid w:val="006B7D9C"/>
    <w:rsid w:val="006C4384"/>
    <w:rsid w:val="006C6013"/>
    <w:rsid w:val="006C67BE"/>
    <w:rsid w:val="006D01C1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1DD2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4519F"/>
    <w:rsid w:val="00750384"/>
    <w:rsid w:val="00750D5B"/>
    <w:rsid w:val="00751849"/>
    <w:rsid w:val="00751D04"/>
    <w:rsid w:val="00757441"/>
    <w:rsid w:val="0076062F"/>
    <w:rsid w:val="007607F5"/>
    <w:rsid w:val="00763FAF"/>
    <w:rsid w:val="00776D5A"/>
    <w:rsid w:val="00780591"/>
    <w:rsid w:val="00785706"/>
    <w:rsid w:val="00787253"/>
    <w:rsid w:val="0079043C"/>
    <w:rsid w:val="00791106"/>
    <w:rsid w:val="00791CFF"/>
    <w:rsid w:val="007A0ACC"/>
    <w:rsid w:val="007A5C51"/>
    <w:rsid w:val="007B697D"/>
    <w:rsid w:val="007C5EA8"/>
    <w:rsid w:val="007C715D"/>
    <w:rsid w:val="007D10F0"/>
    <w:rsid w:val="007D1557"/>
    <w:rsid w:val="007D2670"/>
    <w:rsid w:val="007E0FBF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06BCA"/>
    <w:rsid w:val="00810E47"/>
    <w:rsid w:val="0081390D"/>
    <w:rsid w:val="00814006"/>
    <w:rsid w:val="00820E2F"/>
    <w:rsid w:val="00822455"/>
    <w:rsid w:val="00825255"/>
    <w:rsid w:val="00825649"/>
    <w:rsid w:val="008310B2"/>
    <w:rsid w:val="0083483D"/>
    <w:rsid w:val="00842C4B"/>
    <w:rsid w:val="008451C5"/>
    <w:rsid w:val="008458F7"/>
    <w:rsid w:val="00847337"/>
    <w:rsid w:val="00850D6D"/>
    <w:rsid w:val="00851927"/>
    <w:rsid w:val="008528D6"/>
    <w:rsid w:val="0086722F"/>
    <w:rsid w:val="0087361D"/>
    <w:rsid w:val="0087427B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85B09"/>
    <w:rsid w:val="00890E62"/>
    <w:rsid w:val="00891931"/>
    <w:rsid w:val="00893249"/>
    <w:rsid w:val="00894B0B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2EF9"/>
    <w:rsid w:val="0091587B"/>
    <w:rsid w:val="009179C3"/>
    <w:rsid w:val="0092546A"/>
    <w:rsid w:val="00926EC0"/>
    <w:rsid w:val="009302A4"/>
    <w:rsid w:val="009308DE"/>
    <w:rsid w:val="0093202B"/>
    <w:rsid w:val="00943F09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3E5D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587"/>
    <w:rsid w:val="00A35FCB"/>
    <w:rsid w:val="00A3662B"/>
    <w:rsid w:val="00A4344C"/>
    <w:rsid w:val="00A4490B"/>
    <w:rsid w:val="00A533A1"/>
    <w:rsid w:val="00A54696"/>
    <w:rsid w:val="00A57015"/>
    <w:rsid w:val="00A61A59"/>
    <w:rsid w:val="00A623AB"/>
    <w:rsid w:val="00A70D58"/>
    <w:rsid w:val="00A7106A"/>
    <w:rsid w:val="00A72098"/>
    <w:rsid w:val="00A72644"/>
    <w:rsid w:val="00A72CF2"/>
    <w:rsid w:val="00A77B64"/>
    <w:rsid w:val="00A8108F"/>
    <w:rsid w:val="00A818FF"/>
    <w:rsid w:val="00A912DB"/>
    <w:rsid w:val="00A94A1E"/>
    <w:rsid w:val="00A96070"/>
    <w:rsid w:val="00A975EF"/>
    <w:rsid w:val="00AA24E5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0D4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3E50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97075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3D85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2D65"/>
    <w:rsid w:val="00C47C5C"/>
    <w:rsid w:val="00C620DB"/>
    <w:rsid w:val="00C641A2"/>
    <w:rsid w:val="00C656B9"/>
    <w:rsid w:val="00C66DA8"/>
    <w:rsid w:val="00C701E2"/>
    <w:rsid w:val="00C73AF4"/>
    <w:rsid w:val="00C80A57"/>
    <w:rsid w:val="00C83266"/>
    <w:rsid w:val="00C8693F"/>
    <w:rsid w:val="00C86ECD"/>
    <w:rsid w:val="00C90893"/>
    <w:rsid w:val="00C93141"/>
    <w:rsid w:val="00CA20D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D5896"/>
    <w:rsid w:val="00CE13F2"/>
    <w:rsid w:val="00CE45F5"/>
    <w:rsid w:val="00CE6612"/>
    <w:rsid w:val="00CF18EB"/>
    <w:rsid w:val="00CF1B9C"/>
    <w:rsid w:val="00CF26C9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0791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65134"/>
    <w:rsid w:val="00D72C54"/>
    <w:rsid w:val="00D87B18"/>
    <w:rsid w:val="00D90287"/>
    <w:rsid w:val="00D9274D"/>
    <w:rsid w:val="00D94B42"/>
    <w:rsid w:val="00D9625B"/>
    <w:rsid w:val="00D97178"/>
    <w:rsid w:val="00DA1423"/>
    <w:rsid w:val="00DA236E"/>
    <w:rsid w:val="00DA27A5"/>
    <w:rsid w:val="00DA3A7D"/>
    <w:rsid w:val="00DA735F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1EA8"/>
    <w:rsid w:val="00E22B16"/>
    <w:rsid w:val="00E254B3"/>
    <w:rsid w:val="00E25F97"/>
    <w:rsid w:val="00E32DBB"/>
    <w:rsid w:val="00E4280A"/>
    <w:rsid w:val="00E44984"/>
    <w:rsid w:val="00E46F74"/>
    <w:rsid w:val="00E5120B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06051"/>
    <w:rsid w:val="00F15BB0"/>
    <w:rsid w:val="00F211B9"/>
    <w:rsid w:val="00F226A3"/>
    <w:rsid w:val="00F22E26"/>
    <w:rsid w:val="00F24010"/>
    <w:rsid w:val="00F32121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C72AF"/>
    <w:rsid w:val="00FD0BF6"/>
    <w:rsid w:val="00FD4133"/>
    <w:rsid w:val="00FD624C"/>
    <w:rsid w:val="00FE009A"/>
    <w:rsid w:val="00FE44F6"/>
    <w:rsid w:val="00FE4D92"/>
    <w:rsid w:val="00FE5C90"/>
    <w:rsid w:val="00FE6EEC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2BBD-FFF8-4A5B-A60C-9D76B8B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9</cp:revision>
  <cp:lastPrinted>2018-08-08T19:13:00Z</cp:lastPrinted>
  <dcterms:created xsi:type="dcterms:W3CDTF">2018-08-07T18:48:00Z</dcterms:created>
  <dcterms:modified xsi:type="dcterms:W3CDTF">2018-08-08T19:13:00Z</dcterms:modified>
</cp:coreProperties>
</file>